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F8" w:rsidRPr="00267C8B" w:rsidRDefault="005714F8" w:rsidP="00FB4E62">
      <w:pPr>
        <w:ind w:leftChars="-100" w:left="-240"/>
        <w:rPr>
          <w:rFonts w:ascii="ＭＳ 明朝"/>
        </w:rPr>
      </w:pPr>
      <w:r w:rsidRPr="00267C8B">
        <w:rPr>
          <w:rFonts w:ascii="ＭＳ 明朝" w:hint="eastAsia"/>
        </w:rPr>
        <w:t>様式第</w:t>
      </w:r>
      <w:r w:rsidR="00757D7A">
        <w:rPr>
          <w:rFonts w:ascii="ＭＳ 明朝" w:hint="eastAsia"/>
        </w:rPr>
        <w:t>７</w:t>
      </w:r>
      <w:r w:rsidRPr="00267C8B">
        <w:rPr>
          <w:rFonts w:ascii="ＭＳ 明朝" w:hint="eastAsia"/>
        </w:rPr>
        <w:t>号（第</w:t>
      </w:r>
      <w:r w:rsidR="007B375C">
        <w:rPr>
          <w:rFonts w:ascii="ＭＳ 明朝" w:hint="eastAsia"/>
        </w:rPr>
        <w:t>１０</w:t>
      </w:r>
      <w:r w:rsidRPr="00267C8B">
        <w:rPr>
          <w:rFonts w:ascii="ＭＳ 明朝" w:hint="eastAsia"/>
        </w:rPr>
        <w:t>条関係）</w:t>
      </w:r>
    </w:p>
    <w:p w:rsidR="005714F8" w:rsidRPr="00267C8B" w:rsidRDefault="005714F8">
      <w:pPr>
        <w:rPr>
          <w:rFonts w:ascii="ＭＳ 明朝"/>
        </w:rPr>
      </w:pPr>
    </w:p>
    <w:p w:rsidR="005714F8" w:rsidRPr="00065CB0" w:rsidRDefault="000328CC" w:rsidP="00065CB0">
      <w:pPr>
        <w:ind w:leftChars="-59" w:left="-142" w:rightChars="-118" w:right="-283"/>
        <w:jc w:val="center"/>
        <w:rPr>
          <w:rFonts w:ascii="ＭＳ 明朝" w:hAnsi="ＭＳ 明朝"/>
        </w:rPr>
      </w:pPr>
      <w:r w:rsidRPr="00065CB0">
        <w:rPr>
          <w:rFonts w:asciiTheme="minorEastAsia" w:hAnsiTheme="minorEastAsia" w:hint="eastAsia"/>
        </w:rPr>
        <w:t>２０２４年度（令和６</w:t>
      </w:r>
      <w:r w:rsidRPr="00065CB0">
        <w:rPr>
          <w:rFonts w:hint="eastAsia"/>
        </w:rPr>
        <w:t>年度）</w:t>
      </w:r>
      <w:r w:rsidR="007B375C" w:rsidRPr="00065CB0">
        <w:rPr>
          <w:rFonts w:ascii="ＭＳ 明朝" w:hAnsi="ＭＳ 明朝" w:hint="eastAsia"/>
        </w:rPr>
        <w:t>福山市二酸化炭素排出管理支援事業補助金</w:t>
      </w:r>
      <w:r w:rsidR="003C3409" w:rsidRPr="00065CB0">
        <w:rPr>
          <w:rFonts w:ascii="ＭＳ 明朝" w:hAnsi="ＭＳ 明朝" w:hint="eastAsia"/>
        </w:rPr>
        <w:t>実績報告</w:t>
      </w:r>
      <w:r w:rsidR="00655B90" w:rsidRPr="00065CB0">
        <w:rPr>
          <w:rFonts w:ascii="ＭＳ 明朝" w:hAnsi="ＭＳ 明朝" w:hint="eastAsia"/>
        </w:rPr>
        <w:t>書</w:t>
      </w:r>
    </w:p>
    <w:p w:rsidR="005714F8" w:rsidRPr="003C3409" w:rsidRDefault="005714F8">
      <w:pPr>
        <w:rPr>
          <w:rFonts w:ascii="ＭＳ 明朝"/>
        </w:rPr>
      </w:pPr>
    </w:p>
    <w:p w:rsidR="005C7543" w:rsidRPr="00267C8B" w:rsidRDefault="005C7543" w:rsidP="005C7543">
      <w:pPr>
        <w:jc w:val="right"/>
        <w:rPr>
          <w:rFonts w:ascii="ＭＳ 明朝"/>
        </w:rPr>
      </w:pPr>
      <w:r w:rsidRPr="00267C8B">
        <w:rPr>
          <w:rFonts w:ascii="ＭＳ 明朝" w:hAnsi="ＭＳ 明朝" w:hint="eastAsia"/>
        </w:rPr>
        <w:t>年　　月　　日</w:t>
      </w:r>
    </w:p>
    <w:p w:rsidR="00EF7EE1" w:rsidRDefault="007B375C">
      <w:pPr>
        <w:rPr>
          <w:rFonts w:ascii="ＭＳ 明朝" w:hAnsi="ＭＳ 明朝"/>
        </w:rPr>
      </w:pPr>
      <w:r w:rsidRPr="007B375C">
        <w:rPr>
          <w:rFonts w:ascii="ＭＳ 明朝" w:hAnsi="ＭＳ 明朝" w:hint="eastAsia"/>
        </w:rPr>
        <w:t>福 山 市 長 様</w:t>
      </w:r>
    </w:p>
    <w:p w:rsidR="007B375C" w:rsidRPr="00267C8B" w:rsidRDefault="007B375C">
      <w:pPr>
        <w:rPr>
          <w:rFonts w:ascii="ＭＳ 明朝"/>
        </w:rPr>
      </w:pPr>
    </w:p>
    <w:p w:rsidR="007B375C" w:rsidRPr="00267C8B" w:rsidRDefault="007B375C" w:rsidP="007B375C">
      <w:pPr>
        <w:ind w:firstLineChars="1500" w:firstLine="3600"/>
        <w:rPr>
          <w:rFonts w:ascii="ＭＳ 明朝"/>
        </w:rPr>
      </w:pPr>
      <w:r w:rsidRPr="00267C8B">
        <w:rPr>
          <w:rFonts w:ascii="ＭＳ 明朝" w:hAnsi="ＭＳ 明朝" w:hint="eastAsia"/>
        </w:rPr>
        <w:t>申請者　所</w:t>
      </w:r>
      <w:r>
        <w:rPr>
          <w:rFonts w:ascii="ＭＳ 明朝" w:hAnsi="ＭＳ 明朝" w:hint="eastAsia"/>
        </w:rPr>
        <w:t xml:space="preserve"> </w:t>
      </w:r>
      <w:r w:rsidRPr="00267C8B">
        <w:rPr>
          <w:rFonts w:ascii="ＭＳ 明朝" w:hAnsi="ＭＳ 明朝" w:hint="eastAsia"/>
        </w:rPr>
        <w:t>在</w:t>
      </w:r>
      <w:r>
        <w:rPr>
          <w:rFonts w:ascii="ＭＳ 明朝" w:hAnsi="ＭＳ 明朝" w:hint="eastAsia"/>
        </w:rPr>
        <w:t xml:space="preserve"> </w:t>
      </w:r>
      <w:r w:rsidRPr="00267C8B">
        <w:rPr>
          <w:rFonts w:ascii="ＭＳ 明朝" w:hAnsi="ＭＳ 明朝" w:hint="eastAsia"/>
        </w:rPr>
        <w:t xml:space="preserve">地　</w:t>
      </w:r>
    </w:p>
    <w:p w:rsidR="007B375C" w:rsidRPr="00267C8B" w:rsidRDefault="007B375C" w:rsidP="007B375C">
      <w:pPr>
        <w:rPr>
          <w:rFonts w:ascii="ＭＳ 明朝"/>
        </w:rPr>
      </w:pPr>
      <w:r w:rsidRPr="00267C8B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267C8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 業 者</w:t>
      </w:r>
      <w:r w:rsidRPr="00267C8B">
        <w:rPr>
          <w:rFonts w:ascii="ＭＳ 明朝" w:hAnsi="ＭＳ 明朝" w:hint="eastAsia"/>
        </w:rPr>
        <w:t xml:space="preserve">　</w:t>
      </w:r>
    </w:p>
    <w:p w:rsidR="007B375C" w:rsidRDefault="007B375C" w:rsidP="007B375C">
      <w:pPr>
        <w:rPr>
          <w:rFonts w:ascii="ＭＳ 明朝" w:hAnsi="ＭＳ 明朝"/>
        </w:rPr>
      </w:pPr>
      <w:r w:rsidRPr="00267C8B">
        <w:rPr>
          <w:rFonts w:ascii="ＭＳ 明朝" w:hAnsi="ＭＳ 明朝" w:hint="eastAsia"/>
        </w:rPr>
        <w:t xml:space="preserve">　　　　　　　　　　　　　</w:t>
      </w:r>
      <w:r w:rsidRPr="00267C8B">
        <w:rPr>
          <w:rFonts w:ascii="ＭＳ 明朝" w:hAnsi="ＭＳ 明朝"/>
        </w:rPr>
        <w:t xml:space="preserve">        </w:t>
      </w:r>
      <w:r w:rsidRPr="00267C8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代 表 </w:t>
      </w:r>
      <w:r w:rsidRPr="00267C8B">
        <w:rPr>
          <w:rFonts w:ascii="ＭＳ 明朝" w:hAnsi="ＭＳ 明朝" w:hint="eastAsia"/>
        </w:rPr>
        <w:t xml:space="preserve">者　</w:t>
      </w:r>
    </w:p>
    <w:p w:rsidR="007B375C" w:rsidRPr="00267C8B" w:rsidRDefault="007B375C" w:rsidP="007B375C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  <w:kern w:val="0"/>
        </w:rPr>
        <w:t>電話番号</w:t>
      </w:r>
      <w:r>
        <w:rPr>
          <w:rFonts w:ascii="ＭＳ 明朝" w:hAnsi="ＭＳ 明朝" w:hint="eastAsia"/>
        </w:rPr>
        <w:t xml:space="preserve">　</w:t>
      </w:r>
    </w:p>
    <w:p w:rsidR="00EF7EE1" w:rsidRPr="007B375C" w:rsidRDefault="00EF7EE1">
      <w:pPr>
        <w:rPr>
          <w:rFonts w:ascii="ＭＳ 明朝"/>
        </w:rPr>
      </w:pPr>
    </w:p>
    <w:p w:rsidR="003C3409" w:rsidRPr="00267C8B" w:rsidRDefault="003C3409" w:rsidP="003C3409">
      <w:pPr>
        <w:rPr>
          <w:rFonts w:ascii="ＭＳ 明朝"/>
        </w:rPr>
      </w:pPr>
      <w:r w:rsidRPr="00421DB8">
        <w:rPr>
          <w:rFonts w:ascii="ＭＳ 明朝" w:hint="eastAsia"/>
        </w:rPr>
        <w:t xml:space="preserve">　</w:t>
      </w:r>
      <w:r w:rsidR="00FB4E62">
        <w:rPr>
          <w:rFonts w:ascii="ＭＳ 明朝" w:hint="eastAsia"/>
        </w:rPr>
        <w:t xml:space="preserve">　　</w:t>
      </w:r>
      <w:r w:rsidRPr="00421DB8">
        <w:rPr>
          <w:rFonts w:ascii="ＭＳ 明朝" w:hint="eastAsia"/>
        </w:rPr>
        <w:t xml:space="preserve">　　年　　月　　日付け</w:t>
      </w:r>
      <w:r w:rsidR="007B375C">
        <w:rPr>
          <w:rFonts w:ascii="ＭＳ 明朝" w:hint="eastAsia"/>
        </w:rPr>
        <w:t>福環総</w:t>
      </w:r>
      <w:r w:rsidRPr="00260644">
        <w:rPr>
          <w:rFonts w:ascii="ＭＳ 明朝" w:hint="eastAsia"/>
        </w:rPr>
        <w:t>第　　　　　号で交付決定を受けた</w:t>
      </w:r>
      <w:r w:rsidR="00E51B6F" w:rsidRPr="00E51B6F">
        <w:rPr>
          <w:rFonts w:ascii="ＭＳ 明朝" w:hint="eastAsia"/>
        </w:rPr>
        <w:t>２０２４年度（令和６年度）</w:t>
      </w:r>
      <w:r w:rsidR="007B375C" w:rsidRPr="007B375C">
        <w:rPr>
          <w:rFonts w:ascii="ＭＳ 明朝" w:hint="eastAsia"/>
        </w:rPr>
        <w:t>福山市二酸化炭素排出管理支援事業補助金</w:t>
      </w:r>
      <w:r w:rsidR="00136A87">
        <w:rPr>
          <w:rFonts w:ascii="ＭＳ 明朝" w:hint="eastAsia"/>
        </w:rPr>
        <w:t>について</w:t>
      </w:r>
      <w:r w:rsidR="000328CC">
        <w:rPr>
          <w:rFonts w:ascii="ＭＳ 明朝" w:hint="eastAsia"/>
        </w:rPr>
        <w:t>、</w:t>
      </w:r>
      <w:r w:rsidR="00136A87">
        <w:rPr>
          <w:rFonts w:ascii="ＭＳ 明朝" w:hint="eastAsia"/>
        </w:rPr>
        <w:t>事業が完了しましたので</w:t>
      </w:r>
      <w:r w:rsidR="000328CC">
        <w:rPr>
          <w:rFonts w:ascii="ＭＳ 明朝" w:hint="eastAsia"/>
        </w:rPr>
        <w:t>、</w:t>
      </w:r>
      <w:r w:rsidR="00136A87">
        <w:rPr>
          <w:rFonts w:ascii="ＭＳ 明朝" w:hint="eastAsia"/>
        </w:rPr>
        <w:t>次</w:t>
      </w:r>
      <w:r>
        <w:rPr>
          <w:rFonts w:ascii="ＭＳ 明朝" w:hint="eastAsia"/>
        </w:rPr>
        <w:t>のとおり関係書類</w:t>
      </w:r>
      <w:r>
        <w:rPr>
          <w:rFonts w:ascii="ＭＳ 明朝" w:hAnsi="ＭＳ 明朝" w:hint="eastAsia"/>
        </w:rPr>
        <w:t>を添えて報告</w:t>
      </w:r>
      <w:r w:rsidRPr="00267C8B">
        <w:rPr>
          <w:rFonts w:ascii="ＭＳ 明朝" w:hAnsi="ＭＳ 明朝" w:hint="eastAsia"/>
        </w:rPr>
        <w:t>します。</w:t>
      </w:r>
    </w:p>
    <w:p w:rsidR="005714F8" w:rsidRPr="00267C8B" w:rsidRDefault="005714F8">
      <w:pPr>
        <w:rPr>
          <w:rFonts w:ascii="ＭＳ 明朝"/>
        </w:rPr>
      </w:pPr>
    </w:p>
    <w:p w:rsidR="005714F8" w:rsidRPr="00267C8B" w:rsidRDefault="005714F8">
      <w:pPr>
        <w:pStyle w:val="a5"/>
        <w:rPr>
          <w:rFonts w:ascii="ＭＳ 明朝"/>
        </w:rPr>
      </w:pPr>
      <w:r w:rsidRPr="00267C8B">
        <w:rPr>
          <w:rFonts w:ascii="ＭＳ 明朝" w:hAnsi="ＭＳ 明朝" w:hint="eastAsia"/>
        </w:rPr>
        <w:t>記</w:t>
      </w:r>
    </w:p>
    <w:p w:rsidR="005714F8" w:rsidRPr="00267C8B" w:rsidRDefault="005714F8">
      <w:pPr>
        <w:pStyle w:val="a7"/>
        <w:jc w:val="both"/>
        <w:rPr>
          <w:rFonts w:ascii="ＭＳ 明朝"/>
        </w:rPr>
      </w:pPr>
    </w:p>
    <w:p w:rsidR="005957A4" w:rsidRDefault="005714F8">
      <w:pPr>
        <w:rPr>
          <w:rFonts w:ascii="ＭＳ 明朝" w:hAnsi="ＭＳ 明朝"/>
        </w:rPr>
      </w:pPr>
      <w:r w:rsidRPr="00267C8B">
        <w:rPr>
          <w:rFonts w:ascii="ＭＳ 明朝" w:hAnsi="ＭＳ 明朝" w:hint="eastAsia"/>
        </w:rPr>
        <w:t xml:space="preserve">１　</w:t>
      </w:r>
      <w:r w:rsidR="005957A4">
        <w:rPr>
          <w:rFonts w:ascii="ＭＳ 明朝" w:hAnsi="ＭＳ 明朝" w:hint="eastAsia"/>
        </w:rPr>
        <w:t>補助</w:t>
      </w:r>
      <w:r w:rsidR="003C3409">
        <w:rPr>
          <w:rFonts w:ascii="ＭＳ 明朝" w:hAnsi="ＭＳ 明朝" w:hint="eastAsia"/>
        </w:rPr>
        <w:t>金</w:t>
      </w:r>
      <w:r w:rsidR="005957A4">
        <w:rPr>
          <w:rFonts w:ascii="ＭＳ 明朝" w:hAnsi="ＭＳ 明朝" w:hint="eastAsia"/>
        </w:rPr>
        <w:t>交付</w:t>
      </w:r>
      <w:r w:rsidR="003C3409">
        <w:rPr>
          <w:rFonts w:ascii="ＭＳ 明朝" w:hAnsi="ＭＳ 明朝" w:hint="eastAsia"/>
        </w:rPr>
        <w:t>決定</w:t>
      </w:r>
      <w:r w:rsidRPr="00267C8B">
        <w:rPr>
          <w:rFonts w:ascii="ＭＳ 明朝" w:hAnsi="ＭＳ 明朝" w:hint="eastAsia"/>
        </w:rPr>
        <w:t>額</w:t>
      </w:r>
      <w:r w:rsidR="003C3409">
        <w:rPr>
          <w:rFonts w:ascii="ＭＳ 明朝" w:hAnsi="ＭＳ 明朝" w:hint="eastAsia"/>
        </w:rPr>
        <w:t xml:space="preserve">　　　　　　　　　　　　円</w:t>
      </w:r>
    </w:p>
    <w:p w:rsidR="003C3409" w:rsidRDefault="003C3409">
      <w:pPr>
        <w:rPr>
          <w:rFonts w:ascii="ＭＳ 明朝"/>
        </w:rPr>
      </w:pPr>
    </w:p>
    <w:p w:rsidR="002806E2" w:rsidRDefault="002806E2">
      <w:pPr>
        <w:rPr>
          <w:rFonts w:ascii="ＭＳ 明朝"/>
        </w:rPr>
      </w:pPr>
      <w:r>
        <w:rPr>
          <w:rFonts w:ascii="ＭＳ 明朝" w:hint="eastAsia"/>
        </w:rPr>
        <w:t xml:space="preserve">２　</w:t>
      </w:r>
      <w:r w:rsidR="00D86D3D">
        <w:rPr>
          <w:rFonts w:ascii="ＭＳ 明朝" w:hint="eastAsia"/>
        </w:rPr>
        <w:t>補助対象経費の実績額</w:t>
      </w:r>
    </w:p>
    <w:tbl>
      <w:tblPr>
        <w:tblStyle w:val="af4"/>
        <w:tblW w:w="8363" w:type="dxa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D86D3D" w:rsidTr="00D86D3D">
        <w:trPr>
          <w:trHeight w:val="800"/>
        </w:trPr>
        <w:tc>
          <w:tcPr>
            <w:tcW w:w="2693" w:type="dxa"/>
            <w:vAlign w:val="center"/>
          </w:tcPr>
          <w:p w:rsidR="00D86D3D" w:rsidRDefault="00D86D3D" w:rsidP="00625E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（税抜）</w:t>
            </w:r>
          </w:p>
        </w:tc>
        <w:tc>
          <w:tcPr>
            <w:tcW w:w="5670" w:type="dxa"/>
            <w:vAlign w:val="center"/>
          </w:tcPr>
          <w:p w:rsidR="00D86D3D" w:rsidRDefault="00D86D3D" w:rsidP="00625E32">
            <w:pPr>
              <w:rPr>
                <w:rFonts w:ascii="ＭＳ 明朝" w:hAnsi="ＭＳ 明朝"/>
              </w:rPr>
            </w:pPr>
            <w:r w:rsidRPr="00267C8B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267C8B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D86D3D" w:rsidTr="00D86D3D">
        <w:trPr>
          <w:trHeight w:val="1251"/>
        </w:trPr>
        <w:tc>
          <w:tcPr>
            <w:tcW w:w="2693" w:type="dxa"/>
            <w:vAlign w:val="center"/>
          </w:tcPr>
          <w:p w:rsidR="00D86D3D" w:rsidRDefault="00D86D3D" w:rsidP="00625E32">
            <w:pPr>
              <w:jc w:val="center"/>
              <w:rPr>
                <w:rFonts w:ascii="ＭＳ 明朝"/>
              </w:rPr>
            </w:pPr>
            <w:r w:rsidRPr="003C35F1">
              <w:rPr>
                <w:rFonts w:asci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66581" wp14:editId="75D0F2E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1925</wp:posOffset>
                      </wp:positionV>
                      <wp:extent cx="1531620" cy="556260"/>
                      <wp:effectExtent l="0" t="0" r="1143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5562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4C7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3pt;margin-top:12.75pt;width:120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int="eastAsia"/>
              </w:rPr>
              <w:t>補助金の額</w:t>
            </w:r>
          </w:p>
          <w:p w:rsidR="00D86D3D" w:rsidRPr="003C35F1" w:rsidRDefault="00D86D3D" w:rsidP="00625E3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C35F1">
              <w:rPr>
                <w:rFonts w:ascii="ＭＳ 明朝" w:hint="eastAsia"/>
                <w:sz w:val="21"/>
                <w:szCs w:val="21"/>
              </w:rPr>
              <w:t>補助対象経費の2/3</w:t>
            </w:r>
          </w:p>
          <w:p w:rsidR="00D86D3D" w:rsidRPr="003C35F1" w:rsidRDefault="00D86D3D" w:rsidP="00625E3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C35F1">
              <w:rPr>
                <w:rFonts w:ascii="ＭＳ 明朝" w:hint="eastAsia"/>
                <w:sz w:val="21"/>
                <w:szCs w:val="21"/>
              </w:rPr>
              <w:t>千円未満切捨</w:t>
            </w:r>
          </w:p>
          <w:p w:rsidR="00D86D3D" w:rsidRDefault="00D86D3D" w:rsidP="00625E32">
            <w:pPr>
              <w:jc w:val="center"/>
              <w:rPr>
                <w:rFonts w:ascii="ＭＳ 明朝" w:hAnsi="ＭＳ 明朝"/>
              </w:rPr>
            </w:pPr>
            <w:r w:rsidRPr="003C35F1">
              <w:rPr>
                <w:rFonts w:ascii="ＭＳ 明朝" w:hint="eastAsia"/>
                <w:sz w:val="21"/>
                <w:szCs w:val="21"/>
              </w:rPr>
              <w:t>上限25万円</w:t>
            </w:r>
          </w:p>
        </w:tc>
        <w:tc>
          <w:tcPr>
            <w:tcW w:w="5670" w:type="dxa"/>
            <w:vAlign w:val="center"/>
          </w:tcPr>
          <w:p w:rsidR="00D86D3D" w:rsidRDefault="00D86D3D" w:rsidP="00625E32">
            <w:pPr>
              <w:rPr>
                <w:rFonts w:ascii="ＭＳ 明朝" w:hAnsi="ＭＳ 明朝"/>
              </w:rPr>
            </w:pPr>
            <w:r w:rsidRPr="00267C8B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267C8B">
              <w:rPr>
                <w:rFonts w:ascii="ＭＳ 明朝" w:hAnsi="ＭＳ 明朝" w:hint="eastAsia"/>
              </w:rPr>
              <w:t>円</w:t>
            </w:r>
          </w:p>
        </w:tc>
      </w:tr>
    </w:tbl>
    <w:p w:rsidR="002806E2" w:rsidRDefault="002806E2">
      <w:pPr>
        <w:rPr>
          <w:rFonts w:ascii="ＭＳ 明朝"/>
        </w:rPr>
      </w:pPr>
    </w:p>
    <w:p w:rsidR="005957A4" w:rsidRDefault="002806E2">
      <w:pPr>
        <w:rPr>
          <w:rFonts w:ascii="ＭＳ 明朝"/>
        </w:rPr>
      </w:pPr>
      <w:r>
        <w:rPr>
          <w:rFonts w:ascii="ＭＳ 明朝" w:hint="eastAsia"/>
        </w:rPr>
        <w:t>３</w:t>
      </w:r>
      <w:r w:rsidR="005957A4">
        <w:rPr>
          <w:rFonts w:ascii="ＭＳ 明朝" w:hint="eastAsia"/>
        </w:rPr>
        <w:t xml:space="preserve">　事業実施</w:t>
      </w:r>
      <w:r w:rsidR="003C3409">
        <w:rPr>
          <w:rFonts w:ascii="ＭＳ 明朝" w:hint="eastAsia"/>
        </w:rPr>
        <w:t>実績</w:t>
      </w:r>
    </w:p>
    <w:tbl>
      <w:tblPr>
        <w:tblStyle w:val="af4"/>
        <w:tblW w:w="8079" w:type="dxa"/>
        <w:tblInd w:w="421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FB4E62" w:rsidTr="00D86D3D">
        <w:trPr>
          <w:trHeight w:val="531"/>
        </w:trPr>
        <w:tc>
          <w:tcPr>
            <w:tcW w:w="2126" w:type="dxa"/>
            <w:vAlign w:val="center"/>
          </w:tcPr>
          <w:p w:rsidR="00FB4E62" w:rsidRDefault="00FB4E62" w:rsidP="00FB4E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int="eastAsia"/>
              </w:rPr>
              <w:t>事業実施場所</w:t>
            </w:r>
          </w:p>
        </w:tc>
        <w:tc>
          <w:tcPr>
            <w:tcW w:w="5953" w:type="dxa"/>
            <w:vAlign w:val="center"/>
          </w:tcPr>
          <w:p w:rsidR="00FB4E62" w:rsidRDefault="00FB4E62" w:rsidP="00FB4E62">
            <w:pPr>
              <w:rPr>
                <w:rFonts w:ascii="ＭＳ 明朝" w:hAnsi="ＭＳ 明朝"/>
              </w:rPr>
            </w:pPr>
          </w:p>
        </w:tc>
      </w:tr>
      <w:tr w:rsidR="00FB4E62" w:rsidTr="00D86D3D">
        <w:trPr>
          <w:trHeight w:val="1120"/>
        </w:trPr>
        <w:tc>
          <w:tcPr>
            <w:tcW w:w="2126" w:type="dxa"/>
            <w:vAlign w:val="center"/>
          </w:tcPr>
          <w:p w:rsidR="00FB4E62" w:rsidRDefault="00FB4E62" w:rsidP="00FB4E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  <w:p w:rsidR="00FB4E62" w:rsidRDefault="00FB4E62" w:rsidP="004F5D59">
            <w:pPr>
              <w:jc w:val="center"/>
              <w:rPr>
                <w:rFonts w:ascii="ＭＳ 明朝" w:hAnsi="ＭＳ 明朝"/>
              </w:rPr>
            </w:pPr>
            <w:r w:rsidRPr="004F5D59">
              <w:rPr>
                <w:rFonts w:ascii="ＭＳ 明朝" w:hint="eastAsia"/>
                <w:sz w:val="22"/>
              </w:rPr>
              <w:t>（□に✔を入れてください。）</w:t>
            </w:r>
          </w:p>
        </w:tc>
        <w:tc>
          <w:tcPr>
            <w:tcW w:w="5953" w:type="dxa"/>
            <w:vAlign w:val="center"/>
          </w:tcPr>
          <w:p w:rsidR="00FB4E62" w:rsidRPr="005C7543" w:rsidRDefault="00FB4E62" w:rsidP="00EE01D9">
            <w:pPr>
              <w:ind w:left="989" w:hangingChars="412" w:hanging="989"/>
              <w:rPr>
                <w:rFonts w:ascii="ＭＳ 明朝" w:hAnsi="ＭＳ 明朝"/>
                <w:szCs w:val="24"/>
              </w:rPr>
            </w:pPr>
            <w:r w:rsidRPr="005C7543">
              <w:rPr>
                <w:rFonts w:ascii="ＭＳ 明朝" w:hAnsi="ＭＳ 明朝" w:hint="eastAsia"/>
                <w:szCs w:val="24"/>
              </w:rPr>
              <w:t xml:space="preserve">□ </w:t>
            </w:r>
            <w:r w:rsidR="007B375C" w:rsidRPr="007B375C">
              <w:rPr>
                <w:rFonts w:ascii="ＭＳ 明朝" w:hAnsi="ＭＳ 明朝" w:hint="eastAsia"/>
                <w:szCs w:val="24"/>
              </w:rPr>
              <w:t>（1</w:t>
            </w:r>
            <w:r w:rsidR="00EE01D9">
              <w:rPr>
                <w:rFonts w:ascii="ＭＳ 明朝" w:hAnsi="ＭＳ 明朝" w:hint="eastAsia"/>
                <w:szCs w:val="24"/>
              </w:rPr>
              <w:t>）</w:t>
            </w:r>
            <w:r w:rsidR="00EE01D9" w:rsidRPr="00065CB0">
              <w:rPr>
                <w:rFonts w:ascii="ＭＳ 明朝" w:hAnsi="ＭＳ 明朝" w:hint="eastAsia"/>
                <w:szCs w:val="24"/>
              </w:rPr>
              <w:t>二酸化炭素（ＣＯ２）排出量管理システムの</w:t>
            </w:r>
            <w:r w:rsidR="007B375C" w:rsidRPr="00065CB0">
              <w:rPr>
                <w:rFonts w:ascii="ＭＳ 明朝" w:hAnsi="ＭＳ 明朝" w:hint="eastAsia"/>
                <w:szCs w:val="24"/>
              </w:rPr>
              <w:t>導入</w:t>
            </w:r>
          </w:p>
          <w:p w:rsidR="00FB4E62" w:rsidRPr="005C7543" w:rsidRDefault="00FB4E62" w:rsidP="007B375C">
            <w:pPr>
              <w:rPr>
                <w:rFonts w:ascii="ＭＳ 明朝" w:hAnsi="ＭＳ 明朝"/>
                <w:szCs w:val="24"/>
              </w:rPr>
            </w:pPr>
            <w:r w:rsidRPr="005C7543">
              <w:rPr>
                <w:rFonts w:ascii="ＭＳ 明朝" w:hAnsi="ＭＳ 明朝" w:hint="eastAsia"/>
                <w:szCs w:val="24"/>
              </w:rPr>
              <w:t xml:space="preserve">□ </w:t>
            </w:r>
            <w:r w:rsidR="007B375C" w:rsidRPr="007B375C">
              <w:rPr>
                <w:rFonts w:ascii="ＭＳ 明朝" w:hAnsi="ＭＳ 明朝" w:hint="eastAsia"/>
                <w:szCs w:val="24"/>
              </w:rPr>
              <w:t>（2</w:t>
            </w:r>
            <w:r w:rsidR="001013BF">
              <w:rPr>
                <w:rFonts w:ascii="ＭＳ 明朝" w:hAnsi="ＭＳ 明朝" w:hint="eastAsia"/>
                <w:szCs w:val="24"/>
              </w:rPr>
              <w:t>）排出削減対策提案等に係るコンサルティング</w:t>
            </w:r>
          </w:p>
        </w:tc>
      </w:tr>
      <w:tr w:rsidR="00FB4E62" w:rsidTr="00D86D3D">
        <w:trPr>
          <w:trHeight w:val="554"/>
        </w:trPr>
        <w:tc>
          <w:tcPr>
            <w:tcW w:w="2126" w:type="dxa"/>
            <w:vAlign w:val="center"/>
          </w:tcPr>
          <w:p w:rsidR="00FB4E62" w:rsidRDefault="00136A87" w:rsidP="00FB4E6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</w:t>
            </w:r>
            <w:r w:rsidR="00FB4E62">
              <w:rPr>
                <w:rFonts w:ascii="ＭＳ 明朝" w:hint="eastAsia"/>
              </w:rPr>
              <w:t>期間</w:t>
            </w:r>
          </w:p>
        </w:tc>
        <w:tc>
          <w:tcPr>
            <w:tcW w:w="5953" w:type="dxa"/>
            <w:vAlign w:val="center"/>
          </w:tcPr>
          <w:p w:rsidR="00FB4E62" w:rsidRDefault="00FB4E62" w:rsidP="00FB4E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 ～　　　年　　月　　日</w:t>
            </w:r>
          </w:p>
        </w:tc>
      </w:tr>
    </w:tbl>
    <w:p w:rsidR="00D20968" w:rsidRDefault="00D20968" w:rsidP="00D20968">
      <w:pPr>
        <w:widowControl/>
        <w:jc w:val="left"/>
        <w:rPr>
          <w:rFonts w:ascii="ＭＳ 明朝"/>
        </w:rPr>
      </w:pPr>
    </w:p>
    <w:p w:rsidR="005767B6" w:rsidRPr="00D20968" w:rsidRDefault="002806E2" w:rsidP="00D20968">
      <w:pPr>
        <w:widowControl/>
        <w:jc w:val="left"/>
        <w:rPr>
          <w:rFonts w:ascii="ＭＳ 明朝"/>
        </w:rPr>
      </w:pPr>
      <w:r>
        <w:rPr>
          <w:rFonts w:ascii="ＭＳ 明朝" w:hint="eastAsia"/>
        </w:rPr>
        <w:t>４</w:t>
      </w:r>
      <w:r w:rsidR="005714F8" w:rsidRPr="00267C8B">
        <w:rPr>
          <w:rFonts w:hint="eastAsia"/>
        </w:rPr>
        <w:t xml:space="preserve">　添付書類</w:t>
      </w:r>
    </w:p>
    <w:p w:rsidR="00192DD5" w:rsidRPr="00192DD5" w:rsidRDefault="00192DD5" w:rsidP="00192DD5">
      <w:pPr>
        <w:pStyle w:val="af5"/>
        <w:numPr>
          <w:ilvl w:val="0"/>
          <w:numId w:val="39"/>
        </w:numPr>
        <w:ind w:leftChars="0"/>
      </w:pPr>
      <w:r w:rsidRPr="00192DD5">
        <w:rPr>
          <w:rFonts w:hint="eastAsia"/>
        </w:rPr>
        <w:t>契約書等の写し</w:t>
      </w:r>
    </w:p>
    <w:p w:rsidR="00EE01D9" w:rsidRDefault="007B375C" w:rsidP="00D20968">
      <w:pPr>
        <w:pStyle w:val="af5"/>
        <w:numPr>
          <w:ilvl w:val="0"/>
          <w:numId w:val="39"/>
        </w:numPr>
        <w:ind w:leftChars="0"/>
      </w:pPr>
      <w:r w:rsidRPr="007B375C">
        <w:rPr>
          <w:rFonts w:hint="eastAsia"/>
        </w:rPr>
        <w:t>補助対象経費の支払を証する書類の写し</w:t>
      </w:r>
      <w:r w:rsidR="00192DD5" w:rsidRPr="00192DD5">
        <w:rPr>
          <w:rFonts w:hint="eastAsia"/>
        </w:rPr>
        <w:t>（補助対象経費の内訳等が確認できるものに限る</w:t>
      </w:r>
      <w:r w:rsidR="00A32102">
        <w:rPr>
          <w:rFonts w:hint="eastAsia"/>
        </w:rPr>
        <w:t>。</w:t>
      </w:r>
      <w:bookmarkStart w:id="0" w:name="_GoBack"/>
      <w:bookmarkEnd w:id="0"/>
      <w:r w:rsidR="00192DD5" w:rsidRPr="00192DD5">
        <w:rPr>
          <w:rFonts w:hint="eastAsia"/>
        </w:rPr>
        <w:t>）</w:t>
      </w:r>
    </w:p>
    <w:sectPr w:rsidR="00EE01D9" w:rsidSect="007F7EC1">
      <w:pgSz w:w="11906" w:h="16838" w:code="9"/>
      <w:pgMar w:top="1418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01" w:rsidRDefault="00FA2C01">
      <w:r>
        <w:separator/>
      </w:r>
    </w:p>
  </w:endnote>
  <w:endnote w:type="continuationSeparator" w:id="0">
    <w:p w:rsidR="00FA2C01" w:rsidRDefault="00FA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01" w:rsidRDefault="00FA2C01">
      <w:r>
        <w:separator/>
      </w:r>
    </w:p>
  </w:footnote>
  <w:footnote w:type="continuationSeparator" w:id="0">
    <w:p w:rsidR="00FA2C01" w:rsidRDefault="00FA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9E"/>
    <w:multiLevelType w:val="hybridMultilevel"/>
    <w:tmpl w:val="724E93E2"/>
    <w:lvl w:ilvl="0" w:tplc="606A1D6E">
      <w:start w:val="2"/>
      <w:numFmt w:val="decimal"/>
      <w:lvlText w:val="(%1)"/>
      <w:lvlJc w:val="left"/>
      <w:pPr>
        <w:tabs>
          <w:tab w:val="num" w:pos="849"/>
        </w:tabs>
        <w:ind w:left="84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  <w:rPr>
        <w:rFonts w:cs="Times New Roman"/>
      </w:rPr>
    </w:lvl>
  </w:abstractNum>
  <w:abstractNum w:abstractNumId="1" w15:restartNumberingAfterBreak="0">
    <w:nsid w:val="04CF1DD2"/>
    <w:multiLevelType w:val="singleLevel"/>
    <w:tmpl w:val="7040BAA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</w:abstractNum>
  <w:abstractNum w:abstractNumId="2" w15:restartNumberingAfterBreak="0">
    <w:nsid w:val="08670E65"/>
    <w:multiLevelType w:val="singleLevel"/>
    <w:tmpl w:val="BE8EE99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" w15:restartNumberingAfterBreak="0">
    <w:nsid w:val="1BEB356D"/>
    <w:multiLevelType w:val="hybridMultilevel"/>
    <w:tmpl w:val="DDF0E142"/>
    <w:lvl w:ilvl="0" w:tplc="4B44DF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D22689"/>
    <w:multiLevelType w:val="hybridMultilevel"/>
    <w:tmpl w:val="2D961C4E"/>
    <w:lvl w:ilvl="0" w:tplc="9320A75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E10070A"/>
    <w:multiLevelType w:val="singleLevel"/>
    <w:tmpl w:val="8384DE08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6" w15:restartNumberingAfterBreak="0">
    <w:nsid w:val="201C0949"/>
    <w:multiLevelType w:val="hybridMultilevel"/>
    <w:tmpl w:val="B61E0E52"/>
    <w:lvl w:ilvl="0" w:tplc="1B48FF8E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7" w15:restartNumberingAfterBreak="0">
    <w:nsid w:val="2155024F"/>
    <w:multiLevelType w:val="hybridMultilevel"/>
    <w:tmpl w:val="1AFA27AE"/>
    <w:lvl w:ilvl="0" w:tplc="8AF45D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FB42A3"/>
    <w:multiLevelType w:val="singleLevel"/>
    <w:tmpl w:val="750E0540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9" w15:restartNumberingAfterBreak="0">
    <w:nsid w:val="2263563C"/>
    <w:multiLevelType w:val="singleLevel"/>
    <w:tmpl w:val="00029BF6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10" w15:restartNumberingAfterBreak="0">
    <w:nsid w:val="239F532F"/>
    <w:multiLevelType w:val="singleLevel"/>
    <w:tmpl w:val="E75EC2AA"/>
    <w:lvl w:ilvl="0">
      <w:start w:val="13"/>
      <w:numFmt w:val="decimalFullWidth"/>
      <w:lvlText w:val="第%1条"/>
      <w:lvlJc w:val="left"/>
      <w:pPr>
        <w:tabs>
          <w:tab w:val="num" w:pos="880"/>
        </w:tabs>
        <w:ind w:left="880" w:hanging="880"/>
      </w:pPr>
      <w:rPr>
        <w:rFonts w:cs="Times New Roman" w:hint="eastAsia"/>
      </w:rPr>
    </w:lvl>
  </w:abstractNum>
  <w:abstractNum w:abstractNumId="11" w15:restartNumberingAfterBreak="0">
    <w:nsid w:val="2B5D5CB5"/>
    <w:multiLevelType w:val="singleLevel"/>
    <w:tmpl w:val="B7687E2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2" w15:restartNumberingAfterBreak="0">
    <w:nsid w:val="2D960B65"/>
    <w:multiLevelType w:val="singleLevel"/>
    <w:tmpl w:val="CCD8266C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cs="Times New Roman" w:hint="eastAsia"/>
      </w:rPr>
    </w:lvl>
  </w:abstractNum>
  <w:abstractNum w:abstractNumId="13" w15:restartNumberingAfterBreak="0">
    <w:nsid w:val="31900DB3"/>
    <w:multiLevelType w:val="singleLevel"/>
    <w:tmpl w:val="846463D8"/>
    <w:lvl w:ilvl="0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14" w15:restartNumberingAfterBreak="0">
    <w:nsid w:val="334C2DF1"/>
    <w:multiLevelType w:val="singleLevel"/>
    <w:tmpl w:val="7D00D8F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5" w15:restartNumberingAfterBreak="0">
    <w:nsid w:val="3604050B"/>
    <w:multiLevelType w:val="singleLevel"/>
    <w:tmpl w:val="5C8E132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6" w15:restartNumberingAfterBreak="0">
    <w:nsid w:val="373C2960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17" w15:restartNumberingAfterBreak="0">
    <w:nsid w:val="3D3B3019"/>
    <w:multiLevelType w:val="hybridMultilevel"/>
    <w:tmpl w:val="258A86C8"/>
    <w:lvl w:ilvl="0" w:tplc="2040B7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DFF30FE"/>
    <w:multiLevelType w:val="singleLevel"/>
    <w:tmpl w:val="54747E7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9" w15:restartNumberingAfterBreak="0">
    <w:nsid w:val="421B4C61"/>
    <w:multiLevelType w:val="singleLevel"/>
    <w:tmpl w:val="C306512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0" w15:restartNumberingAfterBreak="0">
    <w:nsid w:val="43932A73"/>
    <w:multiLevelType w:val="singleLevel"/>
    <w:tmpl w:val="89224934"/>
    <w:lvl w:ilvl="0">
      <w:start w:val="15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1" w15:restartNumberingAfterBreak="0">
    <w:nsid w:val="482318F0"/>
    <w:multiLevelType w:val="hybridMultilevel"/>
    <w:tmpl w:val="E3B0869C"/>
    <w:lvl w:ilvl="0" w:tplc="25FA59D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49226E2A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3" w15:restartNumberingAfterBreak="0">
    <w:nsid w:val="4C7F6E88"/>
    <w:multiLevelType w:val="singleLevel"/>
    <w:tmpl w:val="49D62EFC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24" w15:restartNumberingAfterBreak="0">
    <w:nsid w:val="4EDA4B7D"/>
    <w:multiLevelType w:val="singleLevel"/>
    <w:tmpl w:val="61E4E5F4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5" w15:restartNumberingAfterBreak="0">
    <w:nsid w:val="502E2D3C"/>
    <w:multiLevelType w:val="hybridMultilevel"/>
    <w:tmpl w:val="7E6EB526"/>
    <w:lvl w:ilvl="0" w:tplc="17429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2B1E973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2" w:tplc="49A4B0FA">
      <w:start w:val="3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07720AE"/>
    <w:multiLevelType w:val="singleLevel"/>
    <w:tmpl w:val="BF2CA58A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27" w15:restartNumberingAfterBreak="0">
    <w:nsid w:val="533B503D"/>
    <w:multiLevelType w:val="singleLevel"/>
    <w:tmpl w:val="0DDC3042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8" w15:restartNumberingAfterBreak="0">
    <w:nsid w:val="54EA682B"/>
    <w:multiLevelType w:val="singleLevel"/>
    <w:tmpl w:val="2064F7D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9" w15:restartNumberingAfterBreak="0">
    <w:nsid w:val="553F24E0"/>
    <w:multiLevelType w:val="singleLevel"/>
    <w:tmpl w:val="AD98216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0" w15:restartNumberingAfterBreak="0">
    <w:nsid w:val="5CC070E4"/>
    <w:multiLevelType w:val="singleLevel"/>
    <w:tmpl w:val="47A030F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1" w15:restartNumberingAfterBreak="0">
    <w:nsid w:val="5F5753CE"/>
    <w:multiLevelType w:val="singleLevel"/>
    <w:tmpl w:val="C07E1B10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32" w15:restartNumberingAfterBreak="0">
    <w:nsid w:val="5FB859CC"/>
    <w:multiLevelType w:val="singleLevel"/>
    <w:tmpl w:val="5DF2A8A2"/>
    <w:lvl w:ilvl="0">
      <w:start w:val="1"/>
      <w:numFmt w:val="decimal"/>
      <w:lvlText w:val="（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3" w15:restartNumberingAfterBreak="0">
    <w:nsid w:val="64393CE2"/>
    <w:multiLevelType w:val="singleLevel"/>
    <w:tmpl w:val="F38287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4" w15:restartNumberingAfterBreak="0">
    <w:nsid w:val="67393E2E"/>
    <w:multiLevelType w:val="singleLevel"/>
    <w:tmpl w:val="6F327086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5" w15:restartNumberingAfterBreak="0">
    <w:nsid w:val="6D7A4161"/>
    <w:multiLevelType w:val="singleLevel"/>
    <w:tmpl w:val="DE48058E"/>
    <w:lvl w:ilvl="0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6" w15:restartNumberingAfterBreak="0">
    <w:nsid w:val="6ED11A2A"/>
    <w:multiLevelType w:val="singleLevel"/>
    <w:tmpl w:val="C7162CAA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7" w15:restartNumberingAfterBreak="0">
    <w:nsid w:val="6FBA7735"/>
    <w:multiLevelType w:val="singleLevel"/>
    <w:tmpl w:val="01CC3E34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38" w15:restartNumberingAfterBreak="0">
    <w:nsid w:val="7C4C53F5"/>
    <w:multiLevelType w:val="singleLevel"/>
    <w:tmpl w:val="327C18B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27"/>
  </w:num>
  <w:num w:numId="9">
    <w:abstractNumId w:val="30"/>
  </w:num>
  <w:num w:numId="10">
    <w:abstractNumId w:val="36"/>
  </w:num>
  <w:num w:numId="11">
    <w:abstractNumId w:val="38"/>
  </w:num>
  <w:num w:numId="12">
    <w:abstractNumId w:val="13"/>
  </w:num>
  <w:num w:numId="13">
    <w:abstractNumId w:val="34"/>
  </w:num>
  <w:num w:numId="14">
    <w:abstractNumId w:val="10"/>
  </w:num>
  <w:num w:numId="15">
    <w:abstractNumId w:val="29"/>
  </w:num>
  <w:num w:numId="16">
    <w:abstractNumId w:val="35"/>
  </w:num>
  <w:num w:numId="17">
    <w:abstractNumId w:val="20"/>
  </w:num>
  <w:num w:numId="18">
    <w:abstractNumId w:val="24"/>
  </w:num>
  <w:num w:numId="19">
    <w:abstractNumId w:val="33"/>
  </w:num>
  <w:num w:numId="20">
    <w:abstractNumId w:val="32"/>
  </w:num>
  <w:num w:numId="21">
    <w:abstractNumId w:val="2"/>
  </w:num>
  <w:num w:numId="22">
    <w:abstractNumId w:val="11"/>
  </w:num>
  <w:num w:numId="23">
    <w:abstractNumId w:val="5"/>
  </w:num>
  <w:num w:numId="24">
    <w:abstractNumId w:val="12"/>
  </w:num>
  <w:num w:numId="25">
    <w:abstractNumId w:val="8"/>
  </w:num>
  <w:num w:numId="26">
    <w:abstractNumId w:val="26"/>
  </w:num>
  <w:num w:numId="27">
    <w:abstractNumId w:val="9"/>
  </w:num>
  <w:num w:numId="28">
    <w:abstractNumId w:val="23"/>
  </w:num>
  <w:num w:numId="29">
    <w:abstractNumId w:val="37"/>
  </w:num>
  <w:num w:numId="30">
    <w:abstractNumId w:val="31"/>
  </w:num>
  <w:num w:numId="31">
    <w:abstractNumId w:val="6"/>
  </w:num>
  <w:num w:numId="32">
    <w:abstractNumId w:val="17"/>
  </w:num>
  <w:num w:numId="33">
    <w:abstractNumId w:val="7"/>
  </w:num>
  <w:num w:numId="34">
    <w:abstractNumId w:val="4"/>
  </w:num>
  <w:num w:numId="35">
    <w:abstractNumId w:val="0"/>
  </w:num>
  <w:num w:numId="36">
    <w:abstractNumId w:val="25"/>
  </w:num>
  <w:num w:numId="37">
    <w:abstractNumId w:val="22"/>
  </w:num>
  <w:num w:numId="38">
    <w:abstractNumId w:val="2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CF"/>
    <w:rsid w:val="000120B0"/>
    <w:rsid w:val="00021141"/>
    <w:rsid w:val="000328CC"/>
    <w:rsid w:val="000430FB"/>
    <w:rsid w:val="00052F2C"/>
    <w:rsid w:val="00065CB0"/>
    <w:rsid w:val="0008728D"/>
    <w:rsid w:val="00087885"/>
    <w:rsid w:val="0009385E"/>
    <w:rsid w:val="00095496"/>
    <w:rsid w:val="000F792E"/>
    <w:rsid w:val="001013BF"/>
    <w:rsid w:val="0012519A"/>
    <w:rsid w:val="00136A87"/>
    <w:rsid w:val="00150D35"/>
    <w:rsid w:val="00187FCD"/>
    <w:rsid w:val="0019002A"/>
    <w:rsid w:val="00192DD5"/>
    <w:rsid w:val="00197746"/>
    <w:rsid w:val="001B1C42"/>
    <w:rsid w:val="001F1487"/>
    <w:rsid w:val="001F5A1F"/>
    <w:rsid w:val="00235278"/>
    <w:rsid w:val="00241173"/>
    <w:rsid w:val="00242513"/>
    <w:rsid w:val="00243036"/>
    <w:rsid w:val="00266AD1"/>
    <w:rsid w:val="00267C8B"/>
    <w:rsid w:val="002806E2"/>
    <w:rsid w:val="002955F9"/>
    <w:rsid w:val="002A2A47"/>
    <w:rsid w:val="002C5BAE"/>
    <w:rsid w:val="00317E7D"/>
    <w:rsid w:val="00323DE6"/>
    <w:rsid w:val="003455ED"/>
    <w:rsid w:val="00371874"/>
    <w:rsid w:val="00375E29"/>
    <w:rsid w:val="00397D00"/>
    <w:rsid w:val="003A0949"/>
    <w:rsid w:val="003B2A22"/>
    <w:rsid w:val="003C3409"/>
    <w:rsid w:val="00402F27"/>
    <w:rsid w:val="00443FFC"/>
    <w:rsid w:val="00486DB6"/>
    <w:rsid w:val="004A3006"/>
    <w:rsid w:val="004A60B7"/>
    <w:rsid w:val="004F5A0E"/>
    <w:rsid w:val="004F5D59"/>
    <w:rsid w:val="004F703E"/>
    <w:rsid w:val="0051093B"/>
    <w:rsid w:val="005172E4"/>
    <w:rsid w:val="00524BD1"/>
    <w:rsid w:val="005304A9"/>
    <w:rsid w:val="00566995"/>
    <w:rsid w:val="00567F1A"/>
    <w:rsid w:val="005714F8"/>
    <w:rsid w:val="005767B6"/>
    <w:rsid w:val="005771C0"/>
    <w:rsid w:val="00590D68"/>
    <w:rsid w:val="005915F1"/>
    <w:rsid w:val="005957A4"/>
    <w:rsid w:val="005A3C82"/>
    <w:rsid w:val="005B1DE7"/>
    <w:rsid w:val="005B6FF8"/>
    <w:rsid w:val="005C7543"/>
    <w:rsid w:val="005D2C4B"/>
    <w:rsid w:val="005F52F4"/>
    <w:rsid w:val="00606B89"/>
    <w:rsid w:val="00615E8A"/>
    <w:rsid w:val="00616DE8"/>
    <w:rsid w:val="006273F6"/>
    <w:rsid w:val="006309A2"/>
    <w:rsid w:val="00655B90"/>
    <w:rsid w:val="00670DF1"/>
    <w:rsid w:val="0068049E"/>
    <w:rsid w:val="006847DE"/>
    <w:rsid w:val="00690FD4"/>
    <w:rsid w:val="006E6A03"/>
    <w:rsid w:val="006F01D2"/>
    <w:rsid w:val="006F0300"/>
    <w:rsid w:val="00703FF6"/>
    <w:rsid w:val="00712BC6"/>
    <w:rsid w:val="0072288D"/>
    <w:rsid w:val="00746077"/>
    <w:rsid w:val="00757D7A"/>
    <w:rsid w:val="00764649"/>
    <w:rsid w:val="00775D79"/>
    <w:rsid w:val="007828F5"/>
    <w:rsid w:val="007847A2"/>
    <w:rsid w:val="007A633C"/>
    <w:rsid w:val="007B375C"/>
    <w:rsid w:val="007B5A21"/>
    <w:rsid w:val="007D4A6A"/>
    <w:rsid w:val="007D4FA3"/>
    <w:rsid w:val="007E69FA"/>
    <w:rsid w:val="007E7C71"/>
    <w:rsid w:val="007F7EC1"/>
    <w:rsid w:val="00801ABB"/>
    <w:rsid w:val="00803DC0"/>
    <w:rsid w:val="00816380"/>
    <w:rsid w:val="008279BB"/>
    <w:rsid w:val="008334C8"/>
    <w:rsid w:val="00837C89"/>
    <w:rsid w:val="0085448D"/>
    <w:rsid w:val="008A5E70"/>
    <w:rsid w:val="008B07BE"/>
    <w:rsid w:val="008B55DF"/>
    <w:rsid w:val="008F5497"/>
    <w:rsid w:val="009008FA"/>
    <w:rsid w:val="009050EC"/>
    <w:rsid w:val="00912D93"/>
    <w:rsid w:val="009326BC"/>
    <w:rsid w:val="009579ED"/>
    <w:rsid w:val="009B0951"/>
    <w:rsid w:val="009C59F4"/>
    <w:rsid w:val="009D6FCF"/>
    <w:rsid w:val="00A203EA"/>
    <w:rsid w:val="00A32102"/>
    <w:rsid w:val="00A419A2"/>
    <w:rsid w:val="00A45C6D"/>
    <w:rsid w:val="00A4667A"/>
    <w:rsid w:val="00A60D86"/>
    <w:rsid w:val="00A66593"/>
    <w:rsid w:val="00A714CE"/>
    <w:rsid w:val="00A83152"/>
    <w:rsid w:val="00AC3ACB"/>
    <w:rsid w:val="00AC5DCA"/>
    <w:rsid w:val="00AE6F86"/>
    <w:rsid w:val="00AF1A7D"/>
    <w:rsid w:val="00B20021"/>
    <w:rsid w:val="00B24034"/>
    <w:rsid w:val="00B253D2"/>
    <w:rsid w:val="00B271A5"/>
    <w:rsid w:val="00B62415"/>
    <w:rsid w:val="00B81DDC"/>
    <w:rsid w:val="00B9027B"/>
    <w:rsid w:val="00B913B2"/>
    <w:rsid w:val="00BA2A76"/>
    <w:rsid w:val="00BA534F"/>
    <w:rsid w:val="00BC6726"/>
    <w:rsid w:val="00BD30D2"/>
    <w:rsid w:val="00BD5505"/>
    <w:rsid w:val="00BE00A2"/>
    <w:rsid w:val="00BF6AB9"/>
    <w:rsid w:val="00BF7289"/>
    <w:rsid w:val="00C13393"/>
    <w:rsid w:val="00C27BCC"/>
    <w:rsid w:val="00C33D1C"/>
    <w:rsid w:val="00C42119"/>
    <w:rsid w:val="00C478EA"/>
    <w:rsid w:val="00C63AB3"/>
    <w:rsid w:val="00C71096"/>
    <w:rsid w:val="00C715B7"/>
    <w:rsid w:val="00C721E0"/>
    <w:rsid w:val="00C90739"/>
    <w:rsid w:val="00CA01E2"/>
    <w:rsid w:val="00CB09B0"/>
    <w:rsid w:val="00CD7008"/>
    <w:rsid w:val="00D20968"/>
    <w:rsid w:val="00D21D07"/>
    <w:rsid w:val="00D26904"/>
    <w:rsid w:val="00D532CA"/>
    <w:rsid w:val="00D86D3D"/>
    <w:rsid w:val="00D91DB6"/>
    <w:rsid w:val="00DA6EC0"/>
    <w:rsid w:val="00DC3635"/>
    <w:rsid w:val="00DC3D71"/>
    <w:rsid w:val="00DD239C"/>
    <w:rsid w:val="00E17A8B"/>
    <w:rsid w:val="00E23FF4"/>
    <w:rsid w:val="00E51B6F"/>
    <w:rsid w:val="00E76A25"/>
    <w:rsid w:val="00E80F74"/>
    <w:rsid w:val="00ED12D3"/>
    <w:rsid w:val="00ED1C4A"/>
    <w:rsid w:val="00EE01D9"/>
    <w:rsid w:val="00EF5B3C"/>
    <w:rsid w:val="00EF7EE1"/>
    <w:rsid w:val="00F408DA"/>
    <w:rsid w:val="00F56FCE"/>
    <w:rsid w:val="00F64196"/>
    <w:rsid w:val="00F86B1D"/>
    <w:rsid w:val="00F951C4"/>
    <w:rsid w:val="00FA09AD"/>
    <w:rsid w:val="00FA2C01"/>
    <w:rsid w:val="00FB4E62"/>
    <w:rsid w:val="00FC691F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3A015B-97B3-4077-B2DF-EDCFA47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0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36" w:hanging="236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2519A"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2519A"/>
    <w:rPr>
      <w:rFonts w:cs="Times New Roman"/>
      <w:kern w:val="2"/>
      <w:sz w:val="24"/>
    </w:rPr>
  </w:style>
  <w:style w:type="paragraph" w:styleId="a9">
    <w:name w:val="Body Text"/>
    <w:basedOn w:val="a"/>
    <w:link w:val="aa"/>
    <w:uiPriority w:val="99"/>
    <w:rPr>
      <w:sz w:val="18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character" w:styleId="ab">
    <w:name w:val="Hyperlink"/>
    <w:basedOn w:val="a0"/>
    <w:uiPriority w:val="99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pPr>
      <w:spacing w:line="300" w:lineRule="atLeast"/>
      <w:ind w:left="256" w:hanging="256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rsid w:val="005F52F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F52F4"/>
    <w:rPr>
      <w:rFonts w:ascii="Arial" w:eastAsia="ＭＳ ゴシック" w:hAnsi="Arial" w:cs="Times New Roman"/>
      <w:kern w:val="2"/>
      <w:sz w:val="18"/>
    </w:rPr>
  </w:style>
  <w:style w:type="table" w:styleId="af4">
    <w:name w:val="Table Grid"/>
    <w:basedOn w:val="a1"/>
    <w:rsid w:val="00DC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79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CD8E-48A3-44B7-AD8D-F44F174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6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晃</dc:creator>
  <cp:keywords/>
  <dc:description/>
  <cp:lastModifiedBy>馬田　晃成</cp:lastModifiedBy>
  <cp:revision>37</cp:revision>
  <cp:lastPrinted>2023-09-12T11:26:00Z</cp:lastPrinted>
  <dcterms:created xsi:type="dcterms:W3CDTF">2023-05-16T02:02:00Z</dcterms:created>
  <dcterms:modified xsi:type="dcterms:W3CDTF">2024-12-19T04:33:00Z</dcterms:modified>
</cp:coreProperties>
</file>